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04B" w:rsidRDefault="0090604B" w:rsidP="0090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0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773530" wp14:editId="178406CD">
            <wp:extent cx="5620534" cy="8068801"/>
            <wp:effectExtent l="0" t="0" r="0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27DA3" w:rsidRPr="0090604B" w:rsidRDefault="0090604B" w:rsidP="0090604B">
      <w:pPr>
        <w:jc w:val="center"/>
        <w:rPr>
          <w:rFonts w:ascii="Times New Roman" w:hAnsi="Times New Roman" w:cs="Times New Roman"/>
          <w:sz w:val="28"/>
          <w:szCs w:val="28"/>
        </w:rPr>
      </w:pPr>
      <w:r w:rsidRPr="0090604B">
        <w:rPr>
          <w:rFonts w:ascii="Times New Roman" w:hAnsi="Times New Roman" w:cs="Times New Roman"/>
          <w:sz w:val="28"/>
          <w:szCs w:val="28"/>
        </w:rPr>
        <w:t xml:space="preserve">Рисунок 23 — </w:t>
      </w:r>
      <w:r w:rsidRPr="0090604B">
        <w:rPr>
          <w:rFonts w:ascii="Times New Roman" w:hAnsi="Times New Roman" w:cs="Times New Roman"/>
          <w:sz w:val="28"/>
          <w:szCs w:val="28"/>
          <w:lang w:val="en-US"/>
        </w:rPr>
        <w:t xml:space="preserve">UI </w:t>
      </w:r>
      <w:r w:rsidRPr="0090604B">
        <w:rPr>
          <w:rFonts w:ascii="Times New Roman" w:hAnsi="Times New Roman" w:cs="Times New Roman"/>
          <w:sz w:val="28"/>
          <w:szCs w:val="28"/>
        </w:rPr>
        <w:t>прототипы</w:t>
      </w:r>
    </w:p>
    <w:sectPr w:rsidR="00627DA3" w:rsidRPr="0090604B" w:rsidSect="0090604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993" w:right="566" w:bottom="1985" w:left="1418" w:header="720" w:footer="720" w:gutter="0"/>
      <w:pgNumType w:start="5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E6" w:rsidRDefault="000554E6" w:rsidP="00D973E7">
      <w:pPr>
        <w:spacing w:after="0" w:line="240" w:lineRule="auto"/>
      </w:pPr>
      <w:r>
        <w:separator/>
      </w:r>
    </w:p>
  </w:endnote>
  <w:endnote w:type="continuationSeparator" w:id="0">
    <w:p w:rsidR="000554E6" w:rsidRDefault="000554E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0604B">
      <w:rPr>
        <w:rStyle w:val="a7"/>
        <w:noProof/>
      </w:rPr>
      <w:t>5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AE71D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0757F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903041" w:rsidRPr="00C57622" w:rsidRDefault="0090304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C57622" w:rsidRDefault="00903041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903041" w:rsidRPr="00C57622" w:rsidRDefault="0090304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861C8" w:rsidRDefault="00903041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90604B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5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903041" w:rsidRPr="00C00CD7" w:rsidRDefault="00903041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B5FA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903041" w:rsidRPr="00E861C8" w:rsidRDefault="00903041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90604B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5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903041" w:rsidRPr="00C00CD7" w:rsidRDefault="00903041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D3D03E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FC3655" w:rsidRDefault="00903041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4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903041" w:rsidRPr="00FC3655" w:rsidRDefault="00903041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4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9C60B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97AC3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F1A44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896233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6F84B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A84A4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07217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903041" w:rsidRDefault="00903041" w:rsidP="00510612">
    <w:pPr>
      <w:pStyle w:val="a5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2717C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34A03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903041" w:rsidRPr="008D6622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903041" w:rsidRPr="00934A03" w:rsidRDefault="0090304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903041" w:rsidRPr="008D662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903041" w:rsidRPr="00504EE5" w:rsidRDefault="0090304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903041" w:rsidRPr="00504EE5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504EE5" w:rsidRDefault="00903041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903041" w:rsidRPr="00504EE5" w:rsidRDefault="0090304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0F58C4" w:rsidRDefault="00903041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903041" w:rsidRPr="000F58C4" w:rsidRDefault="0090304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EA3828" w:rsidRDefault="00903041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903041" w:rsidRPr="00EA3828" w:rsidRDefault="0090304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436502" w:rsidRDefault="00903041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903041" w:rsidRPr="00436502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903041" w:rsidRPr="009032C9" w:rsidRDefault="00903041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903041" w:rsidRPr="00B51140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903041" w:rsidRPr="009032C9" w:rsidRDefault="00903041" w:rsidP="00510612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903041" w:rsidRPr="0061661F" w:rsidRDefault="0090304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61661F" w:rsidRDefault="00903041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903041" w:rsidRPr="0061661F" w:rsidRDefault="0090304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ADE878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8FF13A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6DE8FA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69A912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03CE8F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03A59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B51140" w:rsidRDefault="00903041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903041" w:rsidRPr="00B51140" w:rsidRDefault="0090304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1E69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510487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486E1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3041" w:rsidRPr="00961A19" w:rsidRDefault="00903041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903041" w:rsidRPr="00961A19" w:rsidRDefault="0090304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2FF322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B24ED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5CC727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163FBC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78F2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ACAAB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96BCFD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2AD1F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FA019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4E15A5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8A00D1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E6" w:rsidRDefault="000554E6" w:rsidP="00D973E7">
      <w:pPr>
        <w:spacing w:after="0" w:line="240" w:lineRule="auto"/>
      </w:pPr>
      <w:r>
        <w:separator/>
      </w:r>
    </w:p>
  </w:footnote>
  <w:footnote w:type="continuationSeparator" w:id="0">
    <w:p w:rsidR="000554E6" w:rsidRDefault="000554E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  <w:p w:rsidR="00903041" w:rsidRDefault="00903041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  <w:p w:rsidR="00903041" w:rsidRDefault="0090304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3041" w:rsidRDefault="0090304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9EBA15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E1D99"/>
    <w:multiLevelType w:val="multilevel"/>
    <w:tmpl w:val="608C6E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5F44037E"/>
    <w:multiLevelType w:val="hybridMultilevel"/>
    <w:tmpl w:val="AFD27AB4"/>
    <w:lvl w:ilvl="0" w:tplc="770C8D8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6C327B4E"/>
    <w:multiLevelType w:val="hybridMultilevel"/>
    <w:tmpl w:val="CEFADA16"/>
    <w:lvl w:ilvl="0" w:tplc="C3064978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5AE6B98"/>
    <w:multiLevelType w:val="multilevel"/>
    <w:tmpl w:val="DF4878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B16"/>
    <w:rsid w:val="00004CDE"/>
    <w:rsid w:val="000111B6"/>
    <w:rsid w:val="00016EE8"/>
    <w:rsid w:val="000233BE"/>
    <w:rsid w:val="00025DA5"/>
    <w:rsid w:val="00027A21"/>
    <w:rsid w:val="00027E62"/>
    <w:rsid w:val="000325E5"/>
    <w:rsid w:val="0003563C"/>
    <w:rsid w:val="00046580"/>
    <w:rsid w:val="00050D11"/>
    <w:rsid w:val="000554E6"/>
    <w:rsid w:val="00055B16"/>
    <w:rsid w:val="00057D8E"/>
    <w:rsid w:val="00075D14"/>
    <w:rsid w:val="0007690D"/>
    <w:rsid w:val="00080A10"/>
    <w:rsid w:val="00083512"/>
    <w:rsid w:val="00087F9F"/>
    <w:rsid w:val="000C73BC"/>
    <w:rsid w:val="000D7DC8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0B8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43352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D50E3"/>
    <w:rsid w:val="002E6856"/>
    <w:rsid w:val="002E737D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A67F7"/>
    <w:rsid w:val="003B040A"/>
    <w:rsid w:val="003B2364"/>
    <w:rsid w:val="003B46D3"/>
    <w:rsid w:val="003B5A55"/>
    <w:rsid w:val="003B5D22"/>
    <w:rsid w:val="003D437C"/>
    <w:rsid w:val="003E3444"/>
    <w:rsid w:val="003E77A6"/>
    <w:rsid w:val="003F2B87"/>
    <w:rsid w:val="003F3AB9"/>
    <w:rsid w:val="00414504"/>
    <w:rsid w:val="00417D55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A6B11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0FE3"/>
    <w:rsid w:val="00521FEA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B4FD2"/>
    <w:rsid w:val="005C21C0"/>
    <w:rsid w:val="005C3A9A"/>
    <w:rsid w:val="005C4025"/>
    <w:rsid w:val="005C43FF"/>
    <w:rsid w:val="005C778E"/>
    <w:rsid w:val="005D13A0"/>
    <w:rsid w:val="005E4B11"/>
    <w:rsid w:val="005E6E7D"/>
    <w:rsid w:val="006053DD"/>
    <w:rsid w:val="00611EA9"/>
    <w:rsid w:val="00613268"/>
    <w:rsid w:val="00613D64"/>
    <w:rsid w:val="00614B54"/>
    <w:rsid w:val="006160E2"/>
    <w:rsid w:val="00617721"/>
    <w:rsid w:val="00623084"/>
    <w:rsid w:val="0062743D"/>
    <w:rsid w:val="00627DA3"/>
    <w:rsid w:val="006524A7"/>
    <w:rsid w:val="00653CE1"/>
    <w:rsid w:val="006641E2"/>
    <w:rsid w:val="00697371"/>
    <w:rsid w:val="006B048B"/>
    <w:rsid w:val="006C5A47"/>
    <w:rsid w:val="006D14E6"/>
    <w:rsid w:val="006F70DE"/>
    <w:rsid w:val="00702F2B"/>
    <w:rsid w:val="007137E4"/>
    <w:rsid w:val="007167DD"/>
    <w:rsid w:val="0073031F"/>
    <w:rsid w:val="00737757"/>
    <w:rsid w:val="0075041D"/>
    <w:rsid w:val="00752615"/>
    <w:rsid w:val="00762A19"/>
    <w:rsid w:val="00775313"/>
    <w:rsid w:val="007958DA"/>
    <w:rsid w:val="00795AF1"/>
    <w:rsid w:val="007A2487"/>
    <w:rsid w:val="007B41FD"/>
    <w:rsid w:val="007B6A56"/>
    <w:rsid w:val="007C0647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6D6C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66932"/>
    <w:rsid w:val="00875410"/>
    <w:rsid w:val="008758F1"/>
    <w:rsid w:val="008944DD"/>
    <w:rsid w:val="00894523"/>
    <w:rsid w:val="00897624"/>
    <w:rsid w:val="008B0141"/>
    <w:rsid w:val="008B1E8A"/>
    <w:rsid w:val="008B7972"/>
    <w:rsid w:val="008C0CDC"/>
    <w:rsid w:val="008C7723"/>
    <w:rsid w:val="008C7804"/>
    <w:rsid w:val="008C7906"/>
    <w:rsid w:val="008D4552"/>
    <w:rsid w:val="008D5173"/>
    <w:rsid w:val="008D64D2"/>
    <w:rsid w:val="008E5856"/>
    <w:rsid w:val="008E7F06"/>
    <w:rsid w:val="008F660D"/>
    <w:rsid w:val="00901B64"/>
    <w:rsid w:val="00903041"/>
    <w:rsid w:val="0090604B"/>
    <w:rsid w:val="00911C32"/>
    <w:rsid w:val="0091309D"/>
    <w:rsid w:val="00917626"/>
    <w:rsid w:val="00940873"/>
    <w:rsid w:val="00946A41"/>
    <w:rsid w:val="00947A91"/>
    <w:rsid w:val="009623E8"/>
    <w:rsid w:val="009706F0"/>
    <w:rsid w:val="00975921"/>
    <w:rsid w:val="0098293E"/>
    <w:rsid w:val="009B5443"/>
    <w:rsid w:val="009B637E"/>
    <w:rsid w:val="009C2968"/>
    <w:rsid w:val="009C5AE4"/>
    <w:rsid w:val="009D1C4B"/>
    <w:rsid w:val="009D4C04"/>
    <w:rsid w:val="009D7FF7"/>
    <w:rsid w:val="009E5AFA"/>
    <w:rsid w:val="009F4545"/>
    <w:rsid w:val="009F68A1"/>
    <w:rsid w:val="00A1173A"/>
    <w:rsid w:val="00A207A8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29CD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60815"/>
    <w:rsid w:val="00B74039"/>
    <w:rsid w:val="00B80A3A"/>
    <w:rsid w:val="00B83FEE"/>
    <w:rsid w:val="00B91935"/>
    <w:rsid w:val="00B953A4"/>
    <w:rsid w:val="00BA574C"/>
    <w:rsid w:val="00BB0EF7"/>
    <w:rsid w:val="00BB1FF9"/>
    <w:rsid w:val="00BB36BD"/>
    <w:rsid w:val="00BB57BC"/>
    <w:rsid w:val="00BC5981"/>
    <w:rsid w:val="00BD2C04"/>
    <w:rsid w:val="00BD7BEB"/>
    <w:rsid w:val="00BE0C26"/>
    <w:rsid w:val="00BE7C66"/>
    <w:rsid w:val="00BF20D5"/>
    <w:rsid w:val="00C056E0"/>
    <w:rsid w:val="00C15B69"/>
    <w:rsid w:val="00C2345A"/>
    <w:rsid w:val="00C249C4"/>
    <w:rsid w:val="00C36A48"/>
    <w:rsid w:val="00C53102"/>
    <w:rsid w:val="00C57291"/>
    <w:rsid w:val="00C57622"/>
    <w:rsid w:val="00C823C8"/>
    <w:rsid w:val="00C9161F"/>
    <w:rsid w:val="00C9226E"/>
    <w:rsid w:val="00CB5E20"/>
    <w:rsid w:val="00CC3821"/>
    <w:rsid w:val="00CC3FF0"/>
    <w:rsid w:val="00CC615C"/>
    <w:rsid w:val="00CF05F6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7769A"/>
    <w:rsid w:val="00D809AE"/>
    <w:rsid w:val="00D973E7"/>
    <w:rsid w:val="00DA5352"/>
    <w:rsid w:val="00DA75B4"/>
    <w:rsid w:val="00DB6A7E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76AC2"/>
    <w:rsid w:val="00E861C8"/>
    <w:rsid w:val="00E871DC"/>
    <w:rsid w:val="00E928C5"/>
    <w:rsid w:val="00EB09CF"/>
    <w:rsid w:val="00EB499C"/>
    <w:rsid w:val="00EC52FA"/>
    <w:rsid w:val="00EC5E53"/>
    <w:rsid w:val="00EC6DD5"/>
    <w:rsid w:val="00EC6FBB"/>
    <w:rsid w:val="00EC79ED"/>
    <w:rsid w:val="00ED0CBD"/>
    <w:rsid w:val="00ED366D"/>
    <w:rsid w:val="00EF770D"/>
    <w:rsid w:val="00F042D5"/>
    <w:rsid w:val="00F117DA"/>
    <w:rsid w:val="00F1439D"/>
    <w:rsid w:val="00F15E08"/>
    <w:rsid w:val="00F24C7A"/>
    <w:rsid w:val="00F5696B"/>
    <w:rsid w:val="00F83BF4"/>
    <w:rsid w:val="00F964E1"/>
    <w:rsid w:val="00FA179A"/>
    <w:rsid w:val="00FA58E2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532EC0"/>
  <w15:docId w15:val="{CA9D5571-8218-4E3D-9FFA-3B0F79267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4545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Grid">
    <w:name w:val="TableGrid"/>
    <w:rsid w:val="0086693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63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4A07C-6796-413A-B74B-8FAFCE4F1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</dc:creator>
  <cp:keywords/>
  <dc:description/>
  <cp:lastModifiedBy>Максим Логвинович</cp:lastModifiedBy>
  <cp:revision>3</cp:revision>
  <cp:lastPrinted>2023-06-05T07:36:00Z</cp:lastPrinted>
  <dcterms:created xsi:type="dcterms:W3CDTF">2023-09-09T09:14:00Z</dcterms:created>
  <dcterms:modified xsi:type="dcterms:W3CDTF">2024-12-18T15:41:00Z</dcterms:modified>
</cp:coreProperties>
</file>